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37" w:rsidRPr="00DB0256" w:rsidRDefault="004D41F0" w:rsidP="004D4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256">
        <w:rPr>
          <w:rFonts w:ascii="Times New Roman" w:hAnsi="Times New Roman" w:cs="Times New Roman"/>
          <w:sz w:val="24"/>
          <w:szCs w:val="24"/>
        </w:rPr>
        <w:t>Тема урока</w:t>
      </w:r>
      <w:r w:rsidR="00DB0256">
        <w:rPr>
          <w:rFonts w:ascii="Times New Roman" w:hAnsi="Times New Roman" w:cs="Times New Roman"/>
          <w:sz w:val="24"/>
          <w:szCs w:val="24"/>
        </w:rPr>
        <w:t>:</w:t>
      </w:r>
      <w:r w:rsidRPr="00DB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256">
        <w:rPr>
          <w:rFonts w:ascii="Times New Roman" w:hAnsi="Times New Roman" w:cs="Times New Roman"/>
          <w:sz w:val="24"/>
          <w:szCs w:val="24"/>
          <w:lang w:val="en-US"/>
        </w:rPr>
        <w:t>Food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D41F0" w:rsidTr="00CB6502">
        <w:tc>
          <w:tcPr>
            <w:tcW w:w="6771" w:type="dxa"/>
          </w:tcPr>
          <w:p w:rsidR="004D41F0" w:rsidRPr="00DB0256" w:rsidRDefault="009F31A1" w:rsidP="00CB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изучению (н</w:t>
            </w:r>
            <w:r w:rsidR="004D41F0" w:rsidRPr="00DB0256">
              <w:rPr>
                <w:rFonts w:ascii="Times New Roman" w:hAnsi="Times New Roman" w:cs="Times New Roman"/>
                <w:sz w:val="24"/>
                <w:szCs w:val="24"/>
              </w:rPr>
              <w:t>еобходимо выполнить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6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4D41F0" w:rsidRDefault="004D41F0" w:rsidP="00CB6502"/>
        </w:tc>
      </w:tr>
      <w:tr w:rsidR="004D41F0" w:rsidRPr="00A156BE" w:rsidTr="00CB6502">
        <w:tc>
          <w:tcPr>
            <w:tcW w:w="6771" w:type="dxa"/>
          </w:tcPr>
          <w:p w:rsidR="004D41F0" w:rsidRPr="00DB0256" w:rsidRDefault="004D41F0" w:rsidP="00CB6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0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понятия для запоминания</w:t>
            </w:r>
          </w:p>
          <w:p w:rsidR="00DB0256" w:rsidRDefault="00DB0256" w:rsidP="00CB6502">
            <w:pPr>
              <w:pStyle w:val="a4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рамматика.</w:t>
            </w:r>
          </w:p>
          <w:p w:rsidR="00DB0256" w:rsidRPr="0044064C" w:rsidRDefault="00DB0256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</w:t>
            </w: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6B4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Many</w:t>
            </w:r>
            <w:proofErr w:type="spellEnd"/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 употребляется </w:t>
            </w:r>
            <w:r w:rsidRPr="002A6B4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только</w:t>
            </w: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 с исчисляемыми существительными во множественном числе:</w:t>
            </w:r>
          </w:p>
          <w:p w:rsidR="00DB0256" w:rsidRPr="0044064C" w:rsidRDefault="002A6B4A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carrots have we got? Not</w:t>
            </w:r>
            <w:r w:rsidRPr="0044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440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4A" w:rsidRPr="002A6B4A" w:rsidRDefault="002A6B4A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Сколько моркови у нас есть? Немного.</w:t>
            </w:r>
          </w:p>
          <w:p w:rsidR="00DB0256" w:rsidRPr="002A6B4A" w:rsidRDefault="00DB0256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6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</w:t>
            </w: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6B4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Much</w:t>
            </w:r>
            <w:proofErr w:type="spellEnd"/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 употребляется только с неисчисляемыми существительными:</w:t>
            </w:r>
          </w:p>
          <w:p w:rsidR="002A6B4A" w:rsidRPr="002A6B4A" w:rsidRDefault="002A6B4A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rice have we got? Not</w:t>
            </w:r>
            <w:r w:rsidRPr="0044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440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4A" w:rsidRPr="002A6B4A" w:rsidRDefault="002A6B4A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A6B4A">
              <w:rPr>
                <w:rFonts w:ascii="Times New Roman" w:hAnsi="Times New Roman" w:cs="Times New Roman"/>
                <w:sz w:val="24"/>
                <w:szCs w:val="24"/>
              </w:rPr>
              <w:t>Сколько риса у нас есть? Немного.</w:t>
            </w:r>
          </w:p>
          <w:p w:rsidR="007A4E49" w:rsidRPr="007A4E49" w:rsidRDefault="007A4E49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E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исчисляемым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уществительным относятся существительные, обозначающ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ы, 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е можно сосчитать.</w:t>
            </w:r>
          </w:p>
          <w:p w:rsidR="007A4E49" w:rsidRPr="007A4E49" w:rsidRDefault="007A4E49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E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имер: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two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gs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аки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ve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ь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E18" w:rsidRPr="00A156BE" w:rsidRDefault="007A4E49" w:rsidP="004406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E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A4E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исчислямым</w:t>
            </w:r>
            <w:proofErr w:type="spellEnd"/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существительным относятся существительные, обозначающие предметы, которые нельзя сосчитать поштучно. </w:t>
            </w:r>
            <w:r w:rsidR="0020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имер: </w:t>
            </w:r>
            <w:r w:rsidR="002070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ter</w:t>
            </w:r>
            <w:r w:rsidR="0020703E" w:rsidRPr="0020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а, </w:t>
            </w:r>
            <w:r w:rsidR="002070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lt</w:t>
            </w:r>
            <w:r w:rsidR="00207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ль</w:t>
            </w:r>
            <w:r w:rsidRPr="007A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</w:tcPr>
          <w:p w:rsidR="004D41F0" w:rsidRPr="007A4E49" w:rsidRDefault="00697DAB" w:rsidP="00CB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703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запомнить </w:t>
            </w:r>
            <w:r w:rsidR="00A156BE" w:rsidRPr="007A4E49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="00CB6502">
              <w:rPr>
                <w:rFonts w:ascii="Times New Roman" w:hAnsi="Times New Roman" w:cs="Times New Roman"/>
                <w:sz w:val="24"/>
                <w:szCs w:val="24"/>
              </w:rPr>
              <w:t xml:space="preserve"> (грамматика)</w:t>
            </w:r>
            <w:r w:rsidR="00A156BE" w:rsidRPr="007A4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BE" w:rsidRPr="00A156BE" w:rsidRDefault="00A156BE" w:rsidP="00CB6502"/>
        </w:tc>
      </w:tr>
      <w:tr w:rsidR="004D41F0" w:rsidRPr="00A156BE" w:rsidTr="00CB6502">
        <w:tc>
          <w:tcPr>
            <w:tcW w:w="6771" w:type="dxa"/>
          </w:tcPr>
          <w:p w:rsidR="004D41F0" w:rsidRPr="00CB6502" w:rsidRDefault="00CB6502" w:rsidP="00CB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02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  <w:r w:rsidR="00867CED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Pr="00CB6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00" w:type="dxa"/>
          </w:tcPr>
          <w:p w:rsidR="004D41F0" w:rsidRPr="00A156BE" w:rsidRDefault="004D41F0" w:rsidP="00CB6502"/>
        </w:tc>
      </w:tr>
      <w:tr w:rsidR="00CB6502" w:rsidRPr="0044064C" w:rsidTr="002619D1">
        <w:tblPrEx>
          <w:tblLook w:val="0000" w:firstRow="0" w:lastRow="0" w:firstColumn="0" w:lastColumn="0" w:noHBand="0" w:noVBand="0"/>
        </w:tblPrEx>
        <w:trPr>
          <w:trHeight w:val="2278"/>
        </w:trPr>
        <w:tc>
          <w:tcPr>
            <w:tcW w:w="9571" w:type="dxa"/>
            <w:gridSpan w:val="2"/>
          </w:tcPr>
          <w:p w:rsidR="00F43F83" w:rsidRPr="00F43F83" w:rsidRDefault="002619D1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064C">
              <w:rPr>
                <w:sz w:val="24"/>
                <w:szCs w:val="24"/>
                <w:lang w:val="en-US" w:eastAsia="ru-RU"/>
              </w:rPr>
              <w:t>1</w:t>
            </w:r>
            <w:r w:rsidR="00F43F83">
              <w:rPr>
                <w:sz w:val="24"/>
                <w:szCs w:val="24"/>
                <w:lang w:val="en-US" w:eastAsia="ru-RU"/>
              </w:rPr>
              <w:t>.</w:t>
            </w:r>
            <w:r w:rsidR="00F43F83" w:rsidRPr="00F43F83">
              <w:rPr>
                <w:lang w:val="en-US" w:eastAsia="ru-RU"/>
              </w:rPr>
              <w:t xml:space="preserve"> </w:t>
            </w:r>
            <w:r w:rsidR="00F43F83"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rite </w:t>
            </w:r>
            <w:r w:rsidR="00F43F83" w:rsidRPr="00F43F8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uch</w:t>
            </w:r>
            <w:r w:rsidR="00F43F83"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or </w:t>
            </w:r>
            <w:r w:rsidR="00F43F83" w:rsidRPr="00F43F83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ny</w:t>
            </w:r>
            <w:r w:rsidR="00F43F83"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 ___________ children are there in your class?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ow ___________ milk </w:t>
            </w:r>
            <w:proofErr w:type="gramStart"/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proofErr w:type="gramEnd"/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you want in your tea?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ow ___________ bread </w:t>
            </w:r>
            <w:proofErr w:type="gramStart"/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proofErr w:type="gramEnd"/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you eat every day?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 ___________ players are there in a football team?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 ___________ eggs do you need for the salad?</w:t>
            </w:r>
          </w:p>
          <w:p w:rsidR="00F43F83" w:rsidRPr="00F43F83" w:rsidRDefault="00F43F83" w:rsidP="00F43F8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 ___________ cheese did you buy?</w:t>
            </w:r>
          </w:p>
          <w:p w:rsidR="00CB6502" w:rsidRDefault="00F43F83" w:rsidP="00CB65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43F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w _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__________ friends do you have?</w:t>
            </w:r>
          </w:p>
        </w:tc>
      </w:tr>
    </w:tbl>
    <w:p w:rsidR="00CB6502" w:rsidRPr="0044064C" w:rsidRDefault="00CB6502" w:rsidP="00CB6502">
      <w:pPr>
        <w:pStyle w:val="a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6073F" w:rsidRDefault="0044064C" w:rsidP="0056073F">
      <w:r>
        <w:rPr>
          <w:rFonts w:ascii="Segoe UI" w:hAnsi="Segoe UI" w:cs="Segoe UI"/>
          <w:color w:val="242729"/>
          <w:sz w:val="21"/>
          <w:szCs w:val="21"/>
          <w:shd w:val="clear" w:color="auto" w:fill="F0E5FF"/>
        </w:rPr>
        <w:t xml:space="preserve">Домашнее задание нужно </w:t>
      </w:r>
      <w:r>
        <w:rPr>
          <w:rFonts w:ascii="Times New Roman" w:hAnsi="Times New Roman"/>
        </w:rPr>
        <w:t>сдать</w:t>
      </w:r>
      <w:r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>сле окончания</w:t>
      </w:r>
      <w:bookmarkStart w:id="0" w:name="_GoBack"/>
      <w:bookmarkEnd w:id="0"/>
      <w:r>
        <w:rPr>
          <w:rFonts w:ascii="Times New Roman" w:hAnsi="Times New Roman"/>
        </w:rPr>
        <w:t xml:space="preserve"> карантинных мероприятий</w:t>
      </w:r>
      <w:r>
        <w:rPr>
          <w:rFonts w:ascii="Segoe UI" w:hAnsi="Segoe UI" w:cs="Segoe UI"/>
          <w:color w:val="242729"/>
          <w:sz w:val="21"/>
          <w:szCs w:val="21"/>
          <w:shd w:val="clear" w:color="auto" w:fill="F0E5FF"/>
        </w:rPr>
        <w:t xml:space="preserve"> </w:t>
      </w:r>
    </w:p>
    <w:p w:rsidR="0056073F" w:rsidRPr="0056073F" w:rsidRDefault="0056073F" w:rsidP="00CB650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502" w:rsidRPr="0056073F" w:rsidRDefault="00CB6502" w:rsidP="00CB650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502" w:rsidRPr="0056073F" w:rsidRDefault="00CB6502" w:rsidP="00CB650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  <w:sectPr w:rsidR="00CB6502" w:rsidRPr="00560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1F0" w:rsidRPr="0056073F" w:rsidRDefault="004D41F0"/>
    <w:sectPr w:rsidR="004D41F0" w:rsidRPr="0056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>
    <w:nsid w:val="1AE62A9B"/>
    <w:multiLevelType w:val="multilevel"/>
    <w:tmpl w:val="6BA05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42FF7"/>
    <w:multiLevelType w:val="hybridMultilevel"/>
    <w:tmpl w:val="82FEB0B8"/>
    <w:lvl w:ilvl="0" w:tplc="BD5E32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20AA9"/>
    <w:multiLevelType w:val="hybridMultilevel"/>
    <w:tmpl w:val="C0D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0"/>
    <w:rsid w:val="0020703E"/>
    <w:rsid w:val="002619D1"/>
    <w:rsid w:val="002A6B4A"/>
    <w:rsid w:val="0044064C"/>
    <w:rsid w:val="004D41F0"/>
    <w:rsid w:val="0056073F"/>
    <w:rsid w:val="00607E18"/>
    <w:rsid w:val="00697DAB"/>
    <w:rsid w:val="007A4E49"/>
    <w:rsid w:val="00867CED"/>
    <w:rsid w:val="009048BC"/>
    <w:rsid w:val="009F31A1"/>
    <w:rsid w:val="00A156BE"/>
    <w:rsid w:val="00C34F16"/>
    <w:rsid w:val="00CB6502"/>
    <w:rsid w:val="00DB0256"/>
    <w:rsid w:val="00E54FD7"/>
    <w:rsid w:val="00F43F83"/>
    <w:rsid w:val="00F71837"/>
    <w:rsid w:val="00F7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1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256"/>
    <w:rPr>
      <w:b/>
      <w:bCs/>
    </w:rPr>
  </w:style>
  <w:style w:type="paragraph" w:styleId="a7">
    <w:name w:val="No Spacing"/>
    <w:uiPriority w:val="1"/>
    <w:qFormat/>
    <w:rsid w:val="00DB0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1F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256"/>
    <w:rPr>
      <w:b/>
      <w:bCs/>
    </w:rPr>
  </w:style>
  <w:style w:type="paragraph" w:styleId="a7">
    <w:name w:val="No Spacing"/>
    <w:uiPriority w:val="1"/>
    <w:qFormat/>
    <w:rsid w:val="00DB0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262-494D-47F5-A882-66AF0AF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</dc:creator>
  <cp:keywords/>
  <dc:description/>
  <cp:lastModifiedBy>GVA</cp:lastModifiedBy>
  <cp:revision>10</cp:revision>
  <dcterms:created xsi:type="dcterms:W3CDTF">2020-04-07T17:02:00Z</dcterms:created>
  <dcterms:modified xsi:type="dcterms:W3CDTF">2020-04-08T16:11:00Z</dcterms:modified>
</cp:coreProperties>
</file>